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67" w:rsidRDefault="00E606F1">
      <w:r>
        <w:rPr>
          <w:noProof/>
          <w:lang w:eastAsia="nb-NO"/>
        </w:rPr>
        <w:drawing>
          <wp:inline distT="0" distB="0" distL="0" distR="0">
            <wp:extent cx="5760720" cy="2203912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2D" w:rsidRDefault="006A672D" w:rsidP="00541FB4">
      <w:pPr>
        <w:pStyle w:val="Overskrift1"/>
      </w:pPr>
      <w:proofErr w:type="spellStart"/>
      <w:r>
        <w:t>Kravspek</w:t>
      </w:r>
      <w:proofErr w:type="spellEnd"/>
      <w:r>
        <w:t xml:space="preserve"> – (</w:t>
      </w:r>
      <w:proofErr w:type="spellStart"/>
      <w:r>
        <w:t>akseptansetest</w:t>
      </w:r>
      <w:proofErr w:type="spellEnd"/>
      <w:r>
        <w:t>)</w:t>
      </w:r>
    </w:p>
    <w:p w:rsidR="006A672D" w:rsidRDefault="006A672D">
      <w:r>
        <w:t>Overordnet beskriv</w:t>
      </w:r>
      <w:r w:rsidR="00E606F1">
        <w:t xml:space="preserve">else av hva systemet skal gjøre og hvilken funksjonalitet systemet skal ha. </w:t>
      </w:r>
    </w:p>
    <w:p w:rsidR="006A672D" w:rsidRDefault="006A672D">
      <w:r>
        <w:t xml:space="preserve">(Hensikt, rammer, hvem skal bruke det, tidsplaner, </w:t>
      </w:r>
      <w:proofErr w:type="spellStart"/>
      <w:r>
        <w:t>deadliner</w:t>
      </w:r>
      <w:proofErr w:type="spellEnd"/>
      <w:r>
        <w:t xml:space="preserve"> og milepeler</w:t>
      </w:r>
      <w:r w:rsidR="00245F98">
        <w:t xml:space="preserve">, gjerne også hva som </w:t>
      </w:r>
      <w:proofErr w:type="gramStart"/>
      <w:r w:rsidR="00245F98">
        <w:rPr>
          <w:u w:val="single"/>
        </w:rPr>
        <w:t xml:space="preserve">ikke </w:t>
      </w:r>
      <w:r w:rsidR="00245F98">
        <w:t xml:space="preserve"> skal</w:t>
      </w:r>
      <w:proofErr w:type="gramEnd"/>
      <w:r w:rsidR="00245F98">
        <w:t xml:space="preserve"> gjøres</w:t>
      </w:r>
      <w:r>
        <w:t>)</w:t>
      </w:r>
    </w:p>
    <w:p w:rsidR="006A672D" w:rsidRDefault="006A672D">
      <w:r>
        <w:t>Eks:</w:t>
      </w:r>
    </w:p>
    <w:p w:rsidR="006A672D" w:rsidRDefault="006A672D" w:rsidP="006A672D">
      <w:pPr>
        <w:pStyle w:val="Listeavsnitt"/>
        <w:numPr>
          <w:ilvl w:val="0"/>
          <w:numId w:val="1"/>
        </w:numPr>
      </w:pPr>
      <w:r>
        <w:t>Det skal lages et nettsted for varepresentasjon og nettbutikk for brukte klær.</w:t>
      </w:r>
    </w:p>
    <w:p w:rsidR="006A672D" w:rsidRDefault="006A672D" w:rsidP="000204CC">
      <w:pPr>
        <w:pStyle w:val="Listeavsnitt"/>
        <w:numPr>
          <w:ilvl w:val="1"/>
          <w:numId w:val="1"/>
        </w:numPr>
      </w:pPr>
      <w:r>
        <w:t>Klærne skal kategoriseres på mann og kvinne</w:t>
      </w:r>
      <w:r w:rsidR="000204CC">
        <w:t xml:space="preserve"> </w:t>
      </w:r>
    </w:p>
    <w:p w:rsidR="00E606F1" w:rsidRDefault="00E606F1" w:rsidP="000204CC">
      <w:pPr>
        <w:pStyle w:val="Listeavsnitt"/>
        <w:numPr>
          <w:ilvl w:val="1"/>
          <w:numId w:val="1"/>
        </w:numPr>
      </w:pPr>
      <w:r>
        <w:t>Hver vare skal være representert med bilde og informasjon</w:t>
      </w:r>
    </w:p>
    <w:p w:rsidR="00E606F1" w:rsidRDefault="00E606F1" w:rsidP="000204CC">
      <w:pPr>
        <w:pStyle w:val="Listeavsnitt"/>
        <w:numPr>
          <w:ilvl w:val="1"/>
          <w:numId w:val="1"/>
        </w:numPr>
      </w:pPr>
      <w:r>
        <w:t>Det skal kunne kjøpes en eller flere produkter og man skal få en utskriftsvennlig kvittering.</w:t>
      </w:r>
    </w:p>
    <w:p w:rsidR="002D116E" w:rsidRDefault="00E606F1" w:rsidP="000204CC">
      <w:pPr>
        <w:pStyle w:val="Listeavsnitt"/>
        <w:numPr>
          <w:ilvl w:val="1"/>
          <w:numId w:val="1"/>
        </w:numPr>
      </w:pPr>
      <w:r>
        <w:t xml:space="preserve"> </w:t>
      </w:r>
      <w:r w:rsidR="00B30860">
        <w:t>Systemet skal gi rapport</w:t>
      </w:r>
      <w:r>
        <w:t>er</w:t>
      </w:r>
      <w:r w:rsidR="00B30860">
        <w:t xml:space="preserve"> over alle salg fordelt på selger.</w:t>
      </w:r>
    </w:p>
    <w:p w:rsidR="006A672D" w:rsidRDefault="006A672D" w:rsidP="000204CC">
      <w:pPr>
        <w:pStyle w:val="Listeavsnitt"/>
        <w:numPr>
          <w:ilvl w:val="1"/>
          <w:numId w:val="1"/>
        </w:numPr>
      </w:pPr>
      <w:r>
        <w:t>Målgruppen er studenter som ikke har alt for mye å rutte med</w:t>
      </w:r>
    </w:p>
    <w:p w:rsidR="000204CC" w:rsidRDefault="000204CC" w:rsidP="000204CC">
      <w:pPr>
        <w:pStyle w:val="Listeavsnitt"/>
        <w:numPr>
          <w:ilvl w:val="1"/>
          <w:numId w:val="1"/>
        </w:numPr>
      </w:pPr>
      <w:r>
        <w:t>Det skal lages en reklameapplikasjon som viser klær og tilbud man har på nettstedet.</w:t>
      </w:r>
    </w:p>
    <w:p w:rsidR="000204CC" w:rsidRDefault="000204CC" w:rsidP="00541FB4">
      <w:pPr>
        <w:pStyle w:val="Overskrift2"/>
      </w:pPr>
      <w:proofErr w:type="spellStart"/>
      <w:r w:rsidRPr="00541FB4">
        <w:t>Akseptansetest</w:t>
      </w:r>
      <w:proofErr w:type="spellEnd"/>
      <w:r>
        <w:t>:</w:t>
      </w:r>
    </w:p>
    <w:p w:rsidR="000204CC" w:rsidRDefault="000204CC" w:rsidP="000204CC">
      <w:r>
        <w:t>Her går man gjennom punkt for punkt i kravspesifikasjonen for å sjekke at systemet oppfyller de kravene man har satt.</w:t>
      </w:r>
    </w:p>
    <w:p w:rsidR="000204CC" w:rsidRDefault="000204CC" w:rsidP="000204CC">
      <w:pPr>
        <w:pStyle w:val="Overskrift1"/>
      </w:pPr>
      <w:r>
        <w:t>Systemdesign: - (integrasjonstesting)</w:t>
      </w:r>
    </w:p>
    <w:p w:rsidR="000204CC" w:rsidRDefault="000204CC" w:rsidP="000204CC"/>
    <w:p w:rsidR="000204CC" w:rsidRDefault="000204CC" w:rsidP="000204CC">
      <w:r>
        <w:t xml:space="preserve">Identifisere og </w:t>
      </w:r>
      <w:r w:rsidR="00CE7F6D">
        <w:t>designe hovedkomponentene i systemet</w:t>
      </w:r>
      <w:r w:rsidR="00D61514">
        <w:t>,</w:t>
      </w:r>
      <w:r w:rsidR="00CE7F6D">
        <w:t xml:space="preserve"> samt fortelle hvordan disse skal kommunisere med hverandre og omverdenen.</w:t>
      </w:r>
    </w:p>
    <w:p w:rsidR="00CE7F6D" w:rsidRDefault="00D61514" w:rsidP="000204CC">
      <w:r>
        <w:t xml:space="preserve">Man behøver ikke kunne programmering i denne fasen. </w:t>
      </w:r>
      <w:r w:rsidR="00CE7F6D">
        <w:t>Brukergrensesnitt og skjermbilder</w:t>
      </w:r>
      <w:r>
        <w:t xml:space="preserve"> skal skisseres.</w:t>
      </w:r>
    </w:p>
    <w:p w:rsidR="00D61514" w:rsidRDefault="00D61514" w:rsidP="000204CC">
      <w:r>
        <w:t>Eks:</w:t>
      </w:r>
    </w:p>
    <w:p w:rsidR="00D61514" w:rsidRDefault="00D61514" w:rsidP="002D116E">
      <w:pPr>
        <w:pStyle w:val="Overskrift3"/>
      </w:pPr>
      <w:r>
        <w:t>Nettbutikk:</w:t>
      </w:r>
    </w:p>
    <w:p w:rsidR="002D116E" w:rsidRDefault="002D116E" w:rsidP="00D61514">
      <w:pPr>
        <w:pStyle w:val="Listeavsnitt"/>
        <w:numPr>
          <w:ilvl w:val="0"/>
          <w:numId w:val="1"/>
        </w:numPr>
      </w:pPr>
      <w:r>
        <w:t>Design for hele siden (skissere denne</w:t>
      </w:r>
      <w:r w:rsidR="007B314E">
        <w:t>, hvor skal reklamebanneret plasseres?</w:t>
      </w:r>
      <w:r>
        <w:t>)</w:t>
      </w:r>
    </w:p>
    <w:p w:rsidR="001602DB" w:rsidRDefault="00D61514" w:rsidP="001602DB">
      <w:pPr>
        <w:pStyle w:val="Listeavsnitt"/>
        <w:numPr>
          <w:ilvl w:val="0"/>
          <w:numId w:val="1"/>
        </w:numPr>
      </w:pPr>
      <w:r>
        <w:lastRenderedPageBreak/>
        <w:t>Bestillingsside</w:t>
      </w:r>
      <w:r w:rsidR="002D116E">
        <w:t xml:space="preserve"> (skissere denne</w:t>
      </w:r>
      <w:r w:rsidR="001602DB">
        <w:t>, kundeinnlogging?)</w:t>
      </w:r>
    </w:p>
    <w:p w:rsidR="00D61514" w:rsidRDefault="00D61514" w:rsidP="00D61514">
      <w:pPr>
        <w:pStyle w:val="Listeavsnitt"/>
        <w:numPr>
          <w:ilvl w:val="0"/>
          <w:numId w:val="1"/>
        </w:numPr>
      </w:pPr>
      <w:r>
        <w:t>Kvitteringsside</w:t>
      </w:r>
      <w:r w:rsidR="002D116E">
        <w:t xml:space="preserve"> (skissere denne)</w:t>
      </w:r>
    </w:p>
    <w:p w:rsidR="001602DB" w:rsidRDefault="001602DB" w:rsidP="00D61514">
      <w:pPr>
        <w:pStyle w:val="Listeavsnitt"/>
        <w:numPr>
          <w:ilvl w:val="0"/>
          <w:numId w:val="1"/>
        </w:numPr>
      </w:pPr>
      <w:r>
        <w:t>Produktside</w:t>
      </w:r>
      <w:r w:rsidR="00C16387">
        <w:t xml:space="preserve"> (skissere denne)</w:t>
      </w:r>
    </w:p>
    <w:p w:rsidR="002D116E" w:rsidRDefault="002D116E" w:rsidP="00D61514">
      <w:pPr>
        <w:pStyle w:val="Listeavsnitt"/>
        <w:numPr>
          <w:ilvl w:val="0"/>
          <w:numId w:val="1"/>
        </w:numPr>
      </w:pPr>
      <w:r>
        <w:t>Database/fil for produkter, kunder og bestillinger</w:t>
      </w:r>
    </w:p>
    <w:p w:rsidR="00C16387" w:rsidRDefault="00C16387" w:rsidP="00D61514">
      <w:pPr>
        <w:pStyle w:val="Listeavsnitt"/>
        <w:numPr>
          <w:ilvl w:val="0"/>
          <w:numId w:val="1"/>
        </w:numPr>
      </w:pPr>
      <w:r>
        <w:t>Betalingsløsning</w:t>
      </w:r>
    </w:p>
    <w:p w:rsidR="00C16387" w:rsidRDefault="00C16387" w:rsidP="00D61514">
      <w:pPr>
        <w:pStyle w:val="Listeavsnitt"/>
        <w:numPr>
          <w:ilvl w:val="0"/>
          <w:numId w:val="1"/>
        </w:numPr>
      </w:pPr>
      <w:r>
        <w:t>Fraktløsning</w:t>
      </w:r>
    </w:p>
    <w:p w:rsidR="00C16387" w:rsidRDefault="00C16387" w:rsidP="00D61514">
      <w:pPr>
        <w:pStyle w:val="Listeavsnitt"/>
        <w:numPr>
          <w:ilvl w:val="0"/>
          <w:numId w:val="1"/>
        </w:numPr>
      </w:pPr>
      <w:r>
        <w:t>Rapportløsning</w:t>
      </w:r>
    </w:p>
    <w:p w:rsidR="00D61514" w:rsidRDefault="002D116E" w:rsidP="002D116E">
      <w:pPr>
        <w:pStyle w:val="Overskrift3"/>
      </w:pPr>
      <w:r>
        <w:t>Reklameapplikasjon</w:t>
      </w:r>
    </w:p>
    <w:p w:rsidR="002D116E" w:rsidRDefault="002D116E" w:rsidP="002D116E">
      <w:pPr>
        <w:pStyle w:val="Listeavsnitt"/>
        <w:numPr>
          <w:ilvl w:val="0"/>
          <w:numId w:val="2"/>
        </w:numPr>
      </w:pPr>
      <w:r>
        <w:t xml:space="preserve">Skal skifte mellom 4 produkter/tilbud </w:t>
      </w:r>
      <w:r w:rsidR="001602DB">
        <w:t>(</w:t>
      </w:r>
      <w:r>
        <w:t>eller kan bare være en generell reklame for siden</w:t>
      </w:r>
      <w:r w:rsidR="001602DB">
        <w:t>)</w:t>
      </w:r>
      <w:r>
        <w:t xml:space="preserve">. </w:t>
      </w:r>
    </w:p>
    <w:p w:rsidR="00692D12" w:rsidRPr="002D116E" w:rsidRDefault="00692D12" w:rsidP="002D116E">
      <w:pPr>
        <w:pStyle w:val="Listeavsnitt"/>
        <w:numPr>
          <w:ilvl w:val="0"/>
          <w:numId w:val="2"/>
        </w:numPr>
      </w:pPr>
      <w:r>
        <w:t>Bør ikke være over 1 MB</w:t>
      </w:r>
    </w:p>
    <w:p w:rsidR="006A672D" w:rsidRDefault="001602DB" w:rsidP="001602DB">
      <w:pPr>
        <w:pStyle w:val="Overskrift2"/>
      </w:pPr>
      <w:r>
        <w:t>Integrasjonstest</w:t>
      </w:r>
    </w:p>
    <w:p w:rsidR="007B314E" w:rsidRPr="007B314E" w:rsidRDefault="007B314E" w:rsidP="007B314E">
      <w:r>
        <w:t>Her testes det om delene i systemet fungerer sammen og gir oss det systemet vi designet under fasen for systemdesign. Vi tester også at systemet kommuniserer riktig med eksterne komponenter.</w:t>
      </w:r>
    </w:p>
    <w:p w:rsidR="006A672D" w:rsidRDefault="001602DB" w:rsidP="00692D12">
      <w:pPr>
        <w:pStyle w:val="Listeavsnitt"/>
        <w:numPr>
          <w:ilvl w:val="0"/>
          <w:numId w:val="2"/>
        </w:numPr>
      </w:pPr>
      <w:r>
        <w:t>Kan siden åpnes i flere nettlesere</w:t>
      </w:r>
      <w:r w:rsidR="00C16387">
        <w:t>?</w:t>
      </w:r>
    </w:p>
    <w:p w:rsidR="00E606F1" w:rsidRDefault="00E606F1" w:rsidP="00692D12">
      <w:pPr>
        <w:pStyle w:val="Listeavsnitt"/>
        <w:numPr>
          <w:ilvl w:val="0"/>
          <w:numId w:val="2"/>
        </w:numPr>
      </w:pPr>
      <w:r>
        <w:t>Fungerer bestilling og kvitteringsside sammen?</w:t>
      </w:r>
    </w:p>
    <w:p w:rsidR="00C16387" w:rsidRDefault="00C16387" w:rsidP="00692D12">
      <w:pPr>
        <w:pStyle w:val="Listeavsnitt"/>
        <w:numPr>
          <w:ilvl w:val="0"/>
          <w:numId w:val="2"/>
        </w:numPr>
      </w:pPr>
      <w:r>
        <w:t>Kan man få opp mer informasjon om produktet ved å klikke på det?</w:t>
      </w:r>
    </w:p>
    <w:p w:rsidR="007B314E" w:rsidRDefault="007B314E" w:rsidP="00692D12">
      <w:pPr>
        <w:pStyle w:val="Listeavsnitt"/>
        <w:numPr>
          <w:ilvl w:val="0"/>
          <w:numId w:val="2"/>
        </w:numPr>
      </w:pPr>
      <w:r>
        <w:t>Fungerer flashannonsen på nettsiden</w:t>
      </w:r>
    </w:p>
    <w:p w:rsidR="00E606F1" w:rsidRDefault="00E606F1" w:rsidP="00692D12">
      <w:pPr>
        <w:pStyle w:val="Listeavsnitt"/>
        <w:numPr>
          <w:ilvl w:val="0"/>
          <w:numId w:val="2"/>
        </w:numPr>
      </w:pPr>
      <w:r>
        <w:t>Fungerer betalingsløsningen sammen med nettbutikken</w:t>
      </w:r>
    </w:p>
    <w:p w:rsidR="00692D12" w:rsidRDefault="00692D12" w:rsidP="00692D12">
      <w:pPr>
        <w:pStyle w:val="Listeavsnitt"/>
        <w:numPr>
          <w:ilvl w:val="0"/>
          <w:numId w:val="2"/>
        </w:numPr>
      </w:pPr>
      <w:r>
        <w:t>Osv</w:t>
      </w:r>
    </w:p>
    <w:p w:rsidR="00692D12" w:rsidRDefault="00692D12" w:rsidP="00692D12"/>
    <w:p w:rsidR="003E258F" w:rsidRDefault="003E258F" w:rsidP="003E258F">
      <w:pPr>
        <w:pStyle w:val="Overskrift1"/>
      </w:pPr>
      <w:r>
        <w:t>Programdesign – (enhetstesting)</w:t>
      </w:r>
    </w:p>
    <w:p w:rsidR="00F955DD" w:rsidRDefault="003E258F" w:rsidP="003E258F">
      <w:r>
        <w:t xml:space="preserve">Bryte ned i detaljer. </w:t>
      </w:r>
      <w:r w:rsidR="00F955DD">
        <w:t xml:space="preserve"> Pseudokode for hver del. </w:t>
      </w:r>
      <w:r w:rsidR="00F955DD">
        <w:br/>
        <w:t>Hvilke funksjoner trenger vi?</w:t>
      </w:r>
    </w:p>
    <w:p w:rsidR="00F955DD" w:rsidRDefault="00F955DD" w:rsidP="00E606F1">
      <w:pPr>
        <w:pStyle w:val="Overskrift3"/>
      </w:pPr>
      <w:r>
        <w:t>Eks: Bestillingsside</w:t>
      </w:r>
    </w:p>
    <w:p w:rsidR="00821DEE" w:rsidRDefault="00821DEE" w:rsidP="00821DEE">
      <w:pPr>
        <w:pStyle w:val="Listeavsnitt"/>
        <w:numPr>
          <w:ilvl w:val="0"/>
          <w:numId w:val="6"/>
        </w:numPr>
      </w:pPr>
      <w:r>
        <w:t>Data om kunden</w:t>
      </w:r>
    </w:p>
    <w:p w:rsidR="00821DEE" w:rsidRDefault="00821DEE" w:rsidP="00821DEE">
      <w:pPr>
        <w:pStyle w:val="Listeavsnitt"/>
        <w:numPr>
          <w:ilvl w:val="1"/>
          <w:numId w:val="6"/>
        </w:numPr>
      </w:pPr>
      <w:r>
        <w:t xml:space="preserve">Kunden skriver navn, adresse og </w:t>
      </w:r>
      <w:proofErr w:type="spellStart"/>
      <w:r>
        <w:t>epost</w:t>
      </w:r>
      <w:proofErr w:type="spellEnd"/>
      <w:r>
        <w:t xml:space="preserve"> i tekstbokser. </w:t>
      </w:r>
    </w:p>
    <w:p w:rsidR="00821DEE" w:rsidRDefault="00821DEE" w:rsidP="00821DEE">
      <w:pPr>
        <w:pStyle w:val="Listeavsnitt"/>
        <w:numPr>
          <w:ilvl w:val="1"/>
          <w:numId w:val="6"/>
        </w:numPr>
      </w:pPr>
      <w:r>
        <w:t>Det MÅ legges inn data i alle felt</w:t>
      </w:r>
    </w:p>
    <w:p w:rsidR="00821DEE" w:rsidRDefault="000F3289" w:rsidP="00821DEE">
      <w:pPr>
        <w:pStyle w:val="Listeavsnitt"/>
        <w:numPr>
          <w:ilvl w:val="1"/>
          <w:numId w:val="6"/>
        </w:numPr>
      </w:pPr>
      <w:r>
        <w:t xml:space="preserve">Lagre data om kunden i </w:t>
      </w:r>
      <w:r w:rsidR="007B314E">
        <w:t>variabler</w:t>
      </w:r>
      <w:r w:rsidR="00821DEE">
        <w:t xml:space="preserve"> </w:t>
      </w:r>
    </w:p>
    <w:p w:rsidR="00821DEE" w:rsidRDefault="00821DEE" w:rsidP="00821DEE">
      <w:pPr>
        <w:pStyle w:val="Listeavsnitt"/>
        <w:ind w:left="1440"/>
      </w:pPr>
    </w:p>
    <w:p w:rsidR="007B6715" w:rsidRDefault="00BF1494" w:rsidP="00821DEE">
      <w:pPr>
        <w:pStyle w:val="Listeavsnitt"/>
        <w:numPr>
          <w:ilvl w:val="0"/>
          <w:numId w:val="6"/>
        </w:numPr>
      </w:pPr>
      <w:r>
        <w:t>Info/bilder om p</w:t>
      </w:r>
      <w:r w:rsidR="000F3289">
        <w:t>rodukter, priser og beskrivelse</w:t>
      </w:r>
      <w:r>
        <w:t>r hentes fra</w:t>
      </w:r>
      <w:r w:rsidR="000F3289">
        <w:t xml:space="preserve"> </w:t>
      </w:r>
      <w:proofErr w:type="spellStart"/>
      <w:r w:rsidR="000F3289">
        <w:t>arrayer</w:t>
      </w:r>
      <w:proofErr w:type="spellEnd"/>
      <w:r>
        <w:t xml:space="preserve"> og inn i respektive </w:t>
      </w:r>
      <w:proofErr w:type="spellStart"/>
      <w:r>
        <w:t>labler</w:t>
      </w:r>
      <w:proofErr w:type="spellEnd"/>
      <w:r>
        <w:t xml:space="preserve">. </w:t>
      </w:r>
      <w:r w:rsidR="00821DEE">
        <w:t xml:space="preserve">Alt er koblet mot et </w:t>
      </w:r>
      <w:proofErr w:type="spellStart"/>
      <w:r w:rsidR="00821DEE">
        <w:t>produktnr</w:t>
      </w:r>
      <w:proofErr w:type="spellEnd"/>
      <w:r w:rsidR="00821DEE">
        <w:t>. Når vi vet produktnummeret så ve</w:t>
      </w:r>
      <w:r w:rsidR="007B6715">
        <w:t xml:space="preserve">t vi pris, bilde og beskrivelse fordi de har samme </w:t>
      </w:r>
      <w:proofErr w:type="spellStart"/>
      <w:r w:rsidR="00E86275">
        <w:t>index</w:t>
      </w:r>
      <w:r w:rsidR="007B6715">
        <w:t>plass</w:t>
      </w:r>
      <w:proofErr w:type="spellEnd"/>
      <w:r w:rsidR="007B6715">
        <w:t xml:space="preserve"> i </w:t>
      </w:r>
      <w:proofErr w:type="spellStart"/>
      <w:r w:rsidR="007B6715">
        <w:t>arrayen</w:t>
      </w:r>
      <w:r w:rsidR="00E86275">
        <w:t>e</w:t>
      </w:r>
      <w:proofErr w:type="spellEnd"/>
      <w:r w:rsidR="007B6715">
        <w:t>.</w:t>
      </w:r>
    </w:p>
    <w:p w:rsidR="00E86275" w:rsidRDefault="007B6715" w:rsidP="00821DEE">
      <w:pPr>
        <w:pStyle w:val="Listeavsnitt"/>
        <w:numPr>
          <w:ilvl w:val="0"/>
          <w:numId w:val="6"/>
        </w:numPr>
      </w:pPr>
      <w:r>
        <w:t>Kunden kan velge antall produkter av en</w:t>
      </w:r>
      <w:r w:rsidR="00E86275">
        <w:t xml:space="preserve"> vare. </w:t>
      </w:r>
    </w:p>
    <w:p w:rsidR="007B314E" w:rsidRDefault="007B314E" w:rsidP="00821DEE">
      <w:pPr>
        <w:pStyle w:val="Listeavsnitt"/>
        <w:numPr>
          <w:ilvl w:val="0"/>
          <w:numId w:val="6"/>
        </w:numPr>
      </w:pPr>
      <w:r>
        <w:t xml:space="preserve">Send </w:t>
      </w:r>
      <w:proofErr w:type="spellStart"/>
      <w:r>
        <w:t>Bestillingknapp</w:t>
      </w:r>
      <w:proofErr w:type="spellEnd"/>
      <w:r>
        <w:t xml:space="preserve"> henter og beregner </w:t>
      </w:r>
      <w:proofErr w:type="gramStart"/>
      <w:r>
        <w:t>kundens  valg</w:t>
      </w:r>
      <w:proofErr w:type="gramEnd"/>
      <w:r>
        <w:t xml:space="preserve"> og viser det i en kvitteringsdel på siden</w:t>
      </w:r>
    </w:p>
    <w:p w:rsidR="007B314E" w:rsidRDefault="007B314E" w:rsidP="007B314E">
      <w:pPr>
        <w:pStyle w:val="Overskrift2"/>
      </w:pPr>
      <w:r>
        <w:t>Enhetstesting</w:t>
      </w:r>
    </w:p>
    <w:p w:rsidR="007B314E" w:rsidRDefault="007B314E" w:rsidP="007B314E">
      <w:r>
        <w:t xml:space="preserve">Her kontrollerer vi at alle delene vi </w:t>
      </w:r>
      <w:proofErr w:type="gramStart"/>
      <w:r>
        <w:t>designet  i</w:t>
      </w:r>
      <w:proofErr w:type="gramEnd"/>
      <w:r>
        <w:t xml:space="preserve"> programdesignfasen, fungerer som de skal. Vi tester altså kun delene av systemet og ikke hvordan de fungerer sammen.</w:t>
      </w:r>
    </w:p>
    <w:p w:rsidR="00E606F1" w:rsidRDefault="00E606F1" w:rsidP="00E606F1">
      <w:pPr>
        <w:pStyle w:val="Overskrift3"/>
      </w:pPr>
      <w:r>
        <w:lastRenderedPageBreak/>
        <w:t>Eks bestillingsside</w:t>
      </w:r>
    </w:p>
    <w:p w:rsidR="00E606F1" w:rsidRDefault="00E606F1" w:rsidP="00E606F1">
      <w:pPr>
        <w:pStyle w:val="Listeavsnitt"/>
        <w:numPr>
          <w:ilvl w:val="0"/>
          <w:numId w:val="7"/>
        </w:numPr>
      </w:pPr>
      <w:r>
        <w:t>Fungerer valideringen av dataene</w:t>
      </w:r>
    </w:p>
    <w:p w:rsidR="00E606F1" w:rsidRDefault="00E606F1" w:rsidP="00E606F1">
      <w:pPr>
        <w:pStyle w:val="Listeavsnitt"/>
        <w:numPr>
          <w:ilvl w:val="0"/>
          <w:numId w:val="7"/>
        </w:numPr>
      </w:pPr>
      <w:r>
        <w:t>Kan en kunde bestille flere produkter</w:t>
      </w:r>
    </w:p>
    <w:p w:rsidR="00E606F1" w:rsidRDefault="00286742" w:rsidP="00E606F1">
      <w:pPr>
        <w:pStyle w:val="Listeavsnitt"/>
        <w:numPr>
          <w:ilvl w:val="0"/>
          <w:numId w:val="7"/>
        </w:numPr>
      </w:pPr>
      <w:r>
        <w:t>Vises data riktig i kvitteringsdelen?</w:t>
      </w:r>
    </w:p>
    <w:p w:rsidR="00286742" w:rsidRPr="007B314E" w:rsidRDefault="00286742" w:rsidP="00E606F1">
      <w:pPr>
        <w:pStyle w:val="Listeavsnitt"/>
        <w:numPr>
          <w:ilvl w:val="0"/>
          <w:numId w:val="7"/>
        </w:numPr>
      </w:pPr>
      <w:r>
        <w:t>Kan kunden endre bestillingen?</w:t>
      </w:r>
    </w:p>
    <w:p w:rsidR="000F3289" w:rsidRDefault="007B314E" w:rsidP="007B314E">
      <w:pPr>
        <w:pStyle w:val="Overskrift1"/>
      </w:pPr>
      <w:proofErr w:type="spellStart"/>
      <w:r>
        <w:t>Implementasjon</w:t>
      </w:r>
      <w:proofErr w:type="spellEnd"/>
    </w:p>
    <w:p w:rsidR="00F955DD" w:rsidRDefault="00F955DD" w:rsidP="003E258F"/>
    <w:p w:rsidR="00286742" w:rsidRDefault="007B314E">
      <w:r>
        <w:t>Først i denne fasen skriver vi programkode, basert på designen fra tidligere faser. Systemet vil som oftest bli utviklet del for del, og disse delene vil takket være retningslinjene i designdokumentet fungere godt sammen.</w:t>
      </w:r>
    </w:p>
    <w:p w:rsidR="00286742" w:rsidRDefault="00286742" w:rsidP="00286742">
      <w:pPr>
        <w:pStyle w:val="Listeavsnitt"/>
        <w:numPr>
          <w:ilvl w:val="0"/>
          <w:numId w:val="9"/>
        </w:numPr>
      </w:pPr>
      <w:r>
        <w:t xml:space="preserve">Her bør det dokumenteres </w:t>
      </w:r>
      <w:proofErr w:type="spellStart"/>
      <w:r>
        <w:t>evt</w:t>
      </w:r>
      <w:proofErr w:type="spellEnd"/>
      <w:r>
        <w:t xml:space="preserve"> avvik fra design</w:t>
      </w:r>
    </w:p>
    <w:p w:rsidR="00286742" w:rsidRDefault="00286742" w:rsidP="00286742">
      <w:pPr>
        <w:pStyle w:val="Listeavsnitt"/>
        <w:numPr>
          <w:ilvl w:val="0"/>
          <w:numId w:val="9"/>
        </w:numPr>
      </w:pPr>
      <w:r>
        <w:t>Kommentarer i programkoden</w:t>
      </w:r>
    </w:p>
    <w:p w:rsidR="001602DB" w:rsidRDefault="00286742" w:rsidP="00286742">
      <w:pPr>
        <w:pStyle w:val="Listeavsnitt"/>
        <w:numPr>
          <w:ilvl w:val="0"/>
          <w:numId w:val="9"/>
        </w:numPr>
      </w:pPr>
      <w:r>
        <w:t>Kommentere slik at andre kan overta arbeidet og forstå hvordan koden fungerer og hvordan den passer inn i resten av systemet</w:t>
      </w:r>
      <w:r w:rsidR="001602DB">
        <w:t xml:space="preserve"> </w:t>
      </w:r>
    </w:p>
    <w:sectPr w:rsidR="001602DB" w:rsidSect="00DA0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B14"/>
    <w:multiLevelType w:val="hybridMultilevel"/>
    <w:tmpl w:val="759A30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2A01"/>
    <w:multiLevelType w:val="hybridMultilevel"/>
    <w:tmpl w:val="5B540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1A60"/>
    <w:multiLevelType w:val="hybridMultilevel"/>
    <w:tmpl w:val="27CADF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45482"/>
    <w:multiLevelType w:val="hybridMultilevel"/>
    <w:tmpl w:val="B406E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63691"/>
    <w:multiLevelType w:val="hybridMultilevel"/>
    <w:tmpl w:val="8DEC3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E755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89E3A98"/>
    <w:multiLevelType w:val="hybridMultilevel"/>
    <w:tmpl w:val="30CA2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E154D"/>
    <w:multiLevelType w:val="hybridMultilevel"/>
    <w:tmpl w:val="BE5C4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72D"/>
    <w:rsid w:val="000204CC"/>
    <w:rsid w:val="000F3289"/>
    <w:rsid w:val="001602DB"/>
    <w:rsid w:val="00245F98"/>
    <w:rsid w:val="00286742"/>
    <w:rsid w:val="002D116E"/>
    <w:rsid w:val="003E258F"/>
    <w:rsid w:val="003F5A66"/>
    <w:rsid w:val="004111AA"/>
    <w:rsid w:val="00541FB4"/>
    <w:rsid w:val="00692D12"/>
    <w:rsid w:val="006A672D"/>
    <w:rsid w:val="007B314E"/>
    <w:rsid w:val="007B6715"/>
    <w:rsid w:val="00821DEE"/>
    <w:rsid w:val="00AF3CED"/>
    <w:rsid w:val="00B30860"/>
    <w:rsid w:val="00BF1494"/>
    <w:rsid w:val="00C16387"/>
    <w:rsid w:val="00CE7F6D"/>
    <w:rsid w:val="00D61514"/>
    <w:rsid w:val="00DA0567"/>
    <w:rsid w:val="00E606F1"/>
    <w:rsid w:val="00E86275"/>
    <w:rsid w:val="00F9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67"/>
  </w:style>
  <w:style w:type="paragraph" w:styleId="Overskrift1">
    <w:name w:val="heading 1"/>
    <w:basedOn w:val="Normal"/>
    <w:next w:val="Normal"/>
    <w:link w:val="Overskrift1Tegn"/>
    <w:uiPriority w:val="9"/>
    <w:qFormat/>
    <w:rsid w:val="006A672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04C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116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1F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1F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1F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1F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1F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1F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72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6A672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20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1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1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1F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1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1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1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1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783-06A9-422F-85FD-A65E450D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rike videregående skole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kerud Fylkeskommune</dc:creator>
  <cp:keywords/>
  <dc:description/>
  <cp:lastModifiedBy>Buskerud Fylkeskommune</cp:lastModifiedBy>
  <cp:revision>3</cp:revision>
  <dcterms:created xsi:type="dcterms:W3CDTF">2010-04-13T07:27:00Z</dcterms:created>
  <dcterms:modified xsi:type="dcterms:W3CDTF">2010-04-23T08:50:00Z</dcterms:modified>
</cp:coreProperties>
</file>